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о разработке проекта</w:t>
      </w:r>
    </w:p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нормативного правового акта Ульяновской области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 Ульяновской области (далее – проект акта):</w:t>
      </w:r>
    </w:p>
    <w:p w:rsidR="007A7C46" w:rsidRPr="00D740B9" w:rsidRDefault="00D16BBC" w:rsidP="00D16B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0B9">
        <w:rPr>
          <w:rFonts w:ascii="Times New Roman" w:hAnsi="Times New Roman" w:cs="Times New Roman"/>
          <w:sz w:val="28"/>
          <w:szCs w:val="28"/>
          <w:u w:val="single"/>
        </w:rPr>
        <w:t>Проект постановления Правительства Ульяновской области «</w:t>
      </w:r>
      <w:bookmarkStart w:id="0" w:name="_GoBack"/>
      <w:r w:rsidR="00D740B9" w:rsidRPr="00D740B9">
        <w:rPr>
          <w:rFonts w:ascii="PT Astra Serif" w:hAnsi="PT Astra Serif"/>
          <w:bCs/>
          <w:sz w:val="28"/>
          <w:szCs w:val="28"/>
          <w:u w:val="single"/>
        </w:rPr>
        <w:t xml:space="preserve">О внесении изменений в постановление Правительства Ульяновской области </w:t>
      </w:r>
      <w:bookmarkStart w:id="1" w:name="_Hlk189222471"/>
      <w:r w:rsidR="00D740B9" w:rsidRPr="00D740B9">
        <w:rPr>
          <w:rFonts w:ascii="PT Astra Serif" w:hAnsi="PT Astra Serif"/>
          <w:bCs/>
          <w:sz w:val="28"/>
          <w:szCs w:val="28"/>
          <w:u w:val="single"/>
        </w:rPr>
        <w:t>от 01.10.2021 № 470-П</w:t>
      </w:r>
      <w:bookmarkEnd w:id="1"/>
      <w:bookmarkEnd w:id="0"/>
      <w:r w:rsidRPr="00D740B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:</w:t>
      </w:r>
    </w:p>
    <w:p w:rsidR="007A7C46" w:rsidRPr="00D16BBC" w:rsidRDefault="00D740B9" w:rsidP="00D16BB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  2025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ти), являющийся разработчиком проекта акта:</w:t>
      </w:r>
    </w:p>
    <w:p w:rsidR="007A7C46" w:rsidRPr="00D16BBC" w:rsidRDefault="00D16BBC" w:rsidP="007A7C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BBC">
        <w:rPr>
          <w:rFonts w:ascii="Times New Roman" w:hAnsi="Times New Roman" w:cs="Times New Roman"/>
          <w:sz w:val="28"/>
          <w:szCs w:val="28"/>
          <w:u w:val="single"/>
        </w:rPr>
        <w:t>Управление по охране объектов культурного наследия администрации Губернатора Ульяновской области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онтактная информация исполнителя (разработчика):</w:t>
      </w:r>
    </w:p>
    <w:p w:rsidR="007A7C46" w:rsidRPr="007A7C46" w:rsidRDefault="00D16BBC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 </w:t>
      </w:r>
      <w:r w:rsidR="00D740B9">
        <w:rPr>
          <w:rFonts w:ascii="Times New Roman" w:hAnsi="Times New Roman" w:cs="Times New Roman"/>
          <w:sz w:val="28"/>
          <w:szCs w:val="28"/>
          <w:u w:val="single"/>
        </w:rPr>
        <w:t>Кононова Ксения Андреевна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Должность:</w:t>
      </w:r>
      <w:r w:rsidR="00D16BBC">
        <w:rPr>
          <w:rFonts w:ascii="Times New Roman" w:hAnsi="Times New Roman" w:cs="Times New Roman"/>
          <w:sz w:val="28"/>
          <w:szCs w:val="28"/>
        </w:rPr>
        <w:t xml:space="preserve"> </w:t>
      </w:r>
      <w:r w:rsidR="00D740B9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</w:t>
      </w:r>
      <w:r w:rsidR="00D16BBC" w:rsidRPr="00D16BBC">
        <w:rPr>
          <w:rFonts w:ascii="Times New Roman" w:hAnsi="Times New Roman" w:cs="Times New Roman"/>
          <w:sz w:val="28"/>
          <w:szCs w:val="28"/>
          <w:u w:val="single"/>
        </w:rPr>
        <w:t>департамента государственного контроля и судебного представительства</w:t>
      </w:r>
      <w:r w:rsidRPr="007A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="00D16BBC" w:rsidRPr="00D16BBC">
        <w:rPr>
          <w:rFonts w:ascii="Times New Roman" w:hAnsi="Times New Roman" w:cs="Times New Roman"/>
          <w:sz w:val="28"/>
          <w:szCs w:val="28"/>
          <w:u w:val="single"/>
        </w:rPr>
        <w:t>44-11-71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D16BBC" w:rsidRPr="00D16BBC">
        <w:rPr>
          <w:rFonts w:ascii="Times New Roman" w:hAnsi="Times New Roman" w:cs="Times New Roman"/>
          <w:sz w:val="28"/>
          <w:szCs w:val="28"/>
          <w:u w:val="single"/>
        </w:rPr>
        <w:t>nasledie73@mail.ru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0B9" w:rsidRPr="00D740B9" w:rsidRDefault="007A7C46" w:rsidP="00D740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7A7C46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6469C4">
        <w:rPr>
          <w:rFonts w:ascii="Times New Roman" w:hAnsi="Times New Roman" w:cs="Times New Roman"/>
          <w:sz w:val="28"/>
          <w:szCs w:val="28"/>
        </w:rPr>
        <w:t xml:space="preserve"> </w:t>
      </w:r>
      <w:r w:rsidR="00D740B9" w:rsidRPr="00D740B9">
        <w:rPr>
          <w:rFonts w:ascii="PT Astra Serif" w:hAnsi="PT Astra Serif"/>
          <w:sz w:val="28"/>
          <w:szCs w:val="28"/>
          <w:u w:val="single"/>
        </w:rPr>
        <w:t xml:space="preserve">Проектом постановления предлагается внести изменения в порядок проведения профилактического визита по инициативе контролируемого лица, изменены условия проведения обязательного профилактического визита, в том числе предусмотрена возможность проведения с использованием мобильного приложения «Инспектор». </w:t>
      </w:r>
    </w:p>
    <w:p w:rsidR="007A7C46" w:rsidRPr="00D740B9" w:rsidRDefault="00D740B9" w:rsidP="00D740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0B9">
        <w:rPr>
          <w:rFonts w:ascii="PT Astra Serif" w:hAnsi="PT Astra Serif"/>
          <w:sz w:val="28"/>
          <w:szCs w:val="28"/>
          <w:u w:val="single"/>
        </w:rPr>
        <w:t>Так же проектом постановления вносятся изменения в порядок оформления результатов контрольного (надзорного) мероприятия, в части способа подписания акта и уточняется способ направления акта контролируемому лицу, в случае невозможности составления акта на месте проведения контрольного (надзорного) мероприятия, уменьшение срока рассмотрения жалобы на решение регионального органа охраны объектов культурного наследия.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акта:</w:t>
      </w:r>
    </w:p>
    <w:p w:rsidR="00D740B9" w:rsidRPr="00D740B9" w:rsidRDefault="00D740B9" w:rsidP="00D740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D740B9">
        <w:rPr>
          <w:rFonts w:ascii="PT Astra Serif" w:hAnsi="PT Astra Serif"/>
          <w:sz w:val="28"/>
          <w:szCs w:val="28"/>
          <w:u w:val="single"/>
        </w:rPr>
        <w:lastRenderedPageBreak/>
        <w:t xml:space="preserve">Проектом постановления предлагается внести изменения в порядок проведения профилактического визита по инициативе контролируемого лица, изменены условия проведения обязательного профилактического визита, в том числе предусмотрена возможность проведения с использованием мобильного приложения «Инспектор». </w:t>
      </w:r>
    </w:p>
    <w:p w:rsidR="007A7C46" w:rsidRPr="00D740B9" w:rsidRDefault="00D740B9" w:rsidP="00D740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0B9">
        <w:rPr>
          <w:rFonts w:ascii="PT Astra Serif" w:hAnsi="PT Astra Serif"/>
          <w:sz w:val="28"/>
          <w:szCs w:val="28"/>
          <w:u w:val="single"/>
        </w:rPr>
        <w:t>Так же проектом постановления вносятся изменения в порядок оформления результатов контрольного (надзорного) мероприятия, в части способа подписания акта и уточняется способ направления акта контролируемому лицу, в случае невозможности составления акта на месте проведения контрольного (надзорного) мероприятия, уменьшение срока рассмотрения жалобы на решение регионального органа охраны объектов культурного наследия.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устанавливаемое проектом акта правовое регулирование:</w:t>
      </w:r>
    </w:p>
    <w:p w:rsidR="007A7C46" w:rsidRPr="00D16BBC" w:rsidRDefault="00D16BBC" w:rsidP="007A7C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BBC">
        <w:rPr>
          <w:rFonts w:ascii="Times New Roman" w:hAnsi="Times New Roman" w:cs="Times New Roman"/>
          <w:sz w:val="28"/>
          <w:szCs w:val="28"/>
          <w:u w:val="single"/>
        </w:rPr>
        <w:t>Физические лица, юридические лица, индивидуальные предприниматели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Срок переходного периода: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740B9" w:rsidRPr="00D740B9" w:rsidRDefault="00D740B9" w:rsidP="00D740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D740B9">
        <w:rPr>
          <w:rFonts w:ascii="PT Astra Serif" w:hAnsi="PT Astra Serif"/>
          <w:sz w:val="28"/>
          <w:szCs w:val="28"/>
          <w:u w:val="single"/>
        </w:rPr>
        <w:t xml:space="preserve">Проектом постановления предлагается внести изменения в порядок проведения профилактического визита по инициативе контролируемого лица, изменены условия проведения обязательного профилактического визита, в том числе предусмотрена возможность проведения с использованием мобильного приложения «Инспектор». </w:t>
      </w:r>
    </w:p>
    <w:p w:rsidR="00D740B9" w:rsidRPr="00D740B9" w:rsidRDefault="00D740B9" w:rsidP="00D740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0B9">
        <w:rPr>
          <w:rFonts w:ascii="PT Astra Serif" w:hAnsi="PT Astra Serif"/>
          <w:sz w:val="28"/>
          <w:szCs w:val="28"/>
          <w:u w:val="single"/>
        </w:rPr>
        <w:t>Так же проектом постановления вносятся изменения в порядок оформления результатов контрольного (надзорного) мероприятия, в части способа подписания акта и уточняется способ направления акта контролируемому лицу, в случае невозможности составления акта на месте проведения контрольного (надзорного) мероприятия, уменьшение срока рассмотрения жалобы на решение регионального органа охраны объектов культурного наследия.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начало: ____ _____ 20__ г.; окончание: ____ _____ 20 __ г. 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Иная информация по проекту акта:</w:t>
      </w:r>
    </w:p>
    <w:p w:rsidR="007A202B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7A202B" w:rsidRPr="007A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46"/>
    <w:rsid w:val="003106B4"/>
    <w:rsid w:val="00331AC3"/>
    <w:rsid w:val="006469C4"/>
    <w:rsid w:val="007A202B"/>
    <w:rsid w:val="007A7C46"/>
    <w:rsid w:val="00A74411"/>
    <w:rsid w:val="00D16BBC"/>
    <w:rsid w:val="00D740B9"/>
    <w:rsid w:val="00E1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615-CA7B-45CC-82CB-87F8B8D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Глушенкова Наталья Александровна</cp:lastModifiedBy>
  <cp:revision>2</cp:revision>
  <dcterms:created xsi:type="dcterms:W3CDTF">2025-04-18T11:03:00Z</dcterms:created>
  <dcterms:modified xsi:type="dcterms:W3CDTF">2025-04-18T11:03:00Z</dcterms:modified>
</cp:coreProperties>
</file>